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66" w:rsidRPr="00C16507" w:rsidRDefault="004F4879" w:rsidP="00A417FA">
      <w:pPr>
        <w:jc w:val="center"/>
        <w:rPr>
          <w:rFonts w:ascii="Simplified Arabic" w:hAnsi="Simplified Arabic" w:cs="Simplified Arabic"/>
          <w:b/>
          <w:bCs/>
          <w:sz w:val="28"/>
          <w:szCs w:val="28"/>
          <w:u w:val="single"/>
          <w:rtl/>
          <w:lang w:bidi="ar-EG"/>
        </w:rPr>
      </w:pPr>
      <w:r w:rsidRPr="00C16507">
        <w:rPr>
          <w:rFonts w:ascii="Simplified Arabic" w:hAnsi="Simplified Arabic" w:cs="Simplified Arabic" w:hint="cs"/>
          <w:b/>
          <w:bCs/>
          <w:sz w:val="28"/>
          <w:szCs w:val="28"/>
          <w:u w:val="single"/>
          <w:rtl/>
          <w:lang w:bidi="ar-EG"/>
        </w:rPr>
        <w:t>مراجعة للصف الثاني الثانوي ( القراءة)</w:t>
      </w:r>
    </w:p>
    <w:p w:rsidR="004F4879" w:rsidRPr="00A417FA" w:rsidRDefault="004F4879" w:rsidP="00A417FA">
      <w:pPr>
        <w:jc w:val="center"/>
        <w:rPr>
          <w:rFonts w:ascii="Simplified Arabic" w:hAnsi="Simplified Arabic" w:cs="Simplified Arabic"/>
          <w:b/>
          <w:bCs/>
          <w:sz w:val="36"/>
          <w:szCs w:val="36"/>
          <w:rtl/>
          <w:lang w:bidi="ar-EG"/>
        </w:rPr>
      </w:pPr>
      <w:r w:rsidRPr="00A417FA">
        <w:rPr>
          <w:rFonts w:ascii="Simplified Arabic" w:hAnsi="Simplified Arabic" w:cs="Simplified Arabic" w:hint="cs"/>
          <w:b/>
          <w:bCs/>
          <w:sz w:val="36"/>
          <w:szCs w:val="36"/>
          <w:rtl/>
          <w:lang w:bidi="ar-EG"/>
        </w:rPr>
        <w:t>1ــــ موضوع السلام</w:t>
      </w:r>
    </w:p>
    <w:p w:rsidR="004F4879" w:rsidRPr="00C16507" w:rsidRDefault="004F4879" w:rsidP="004F4879">
      <w:pPr>
        <w:jc w:val="right"/>
        <w:rPr>
          <w:rFonts w:ascii="Simplified Arabic" w:hAnsi="Simplified Arabic" w:cs="Simplified Arabic"/>
          <w:b/>
          <w:bCs/>
          <w:sz w:val="36"/>
          <w:szCs w:val="36"/>
          <w:u w:val="single"/>
          <w:rtl/>
          <w:lang w:bidi="ar-EG"/>
        </w:rPr>
      </w:pPr>
      <w:r w:rsidRPr="00C16507">
        <w:rPr>
          <w:rFonts w:ascii="Simplified Arabic" w:hAnsi="Simplified Arabic" w:cs="Simplified Arabic" w:hint="cs"/>
          <w:b/>
          <w:bCs/>
          <w:sz w:val="36"/>
          <w:szCs w:val="36"/>
          <w:u w:val="single"/>
          <w:rtl/>
          <w:lang w:bidi="ar-EG"/>
        </w:rPr>
        <w:t>تذكر أن</w:t>
      </w:r>
      <w:r w:rsidR="00A417FA" w:rsidRPr="00C16507">
        <w:rPr>
          <w:rFonts w:ascii="Simplified Arabic" w:hAnsi="Simplified Arabic" w:cs="Simplified Arabic" w:hint="cs"/>
          <w:b/>
          <w:bCs/>
          <w:sz w:val="36"/>
          <w:szCs w:val="36"/>
          <w:u w:val="single"/>
          <w:rtl/>
          <w:lang w:bidi="ar-EG"/>
        </w:rPr>
        <w:t>:</w:t>
      </w:r>
    </w:p>
    <w:p w:rsidR="004F4879" w:rsidRDefault="004F4879"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w:t>
      </w:r>
      <w:r w:rsidR="00A417F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قصة الحروب منذ نشأة الخليقة إنما هى قصة سلطان متغطرس أو مجنون يريد أن يشبع غروره وكبرياءه على حساب دماء الناس وأرواحهم ( كالإسكندر الأكبر ملك مقدونيا الذى دهمته الحمى وهو محموم بمطامعه في غزو العالم فمات في بابل)</w:t>
      </w:r>
    </w:p>
    <w:p w:rsidR="004F4879" w:rsidRDefault="004F4879"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 أننا لانؤمن بالحرب التى لا تحقق غير الدمار وسفك الدماء وإهدار الموارد والكرامة الإنسانية.</w:t>
      </w:r>
    </w:p>
    <w:p w:rsidR="004F4879" w:rsidRDefault="004F4879"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أننا إذ ندين الحكام المتغطرسين نشعر بالإكبار الحق لموت الإنسان دفاعا عما يؤمن به من قيم ومبادىء، فأعظم حب أن يضحى الإنسان بروحه من أجل صحبه ووطنه.</w:t>
      </w:r>
    </w:p>
    <w:p w:rsidR="004F4879" w:rsidRDefault="004F4879"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 أن الأجيال التى ستحيا في عالم تحرر من الحرب ستنظر إلى النصب التذكارية لقتلى الحروب نظرة إعجاب ورثاء، وحزن وكبرياء.</w:t>
      </w:r>
    </w:p>
    <w:p w:rsidR="004F4879" w:rsidRDefault="004F4879"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ضرورة استخدام الطاقات التى أودعها الله الكائنات استخداما يعود بالخير على الإنسانية لا بالدمار.</w:t>
      </w:r>
    </w:p>
    <w:p w:rsidR="004F4879" w:rsidRDefault="004F4879"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أن الحرب العلمية إذا نشبت فليس أمام البشرية سوى خيارين:</w:t>
      </w:r>
    </w:p>
    <w:p w:rsidR="00A417FA" w:rsidRDefault="00A417FA"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ـ السلم عن طريق الاتفاق.</w:t>
      </w:r>
    </w:p>
    <w:p w:rsidR="00A417FA" w:rsidRDefault="00A417FA"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السلم عن طريق الموت الشامل</w:t>
      </w:r>
    </w:p>
    <w:p w:rsidR="00A417FA" w:rsidRDefault="00A417FA" w:rsidP="004F4879">
      <w:pPr>
        <w:jc w:val="right"/>
        <w:rPr>
          <w:rFonts w:ascii="Simplified Arabic" w:hAnsi="Simplified Arabic" w:cs="Simplified Arabic"/>
          <w:sz w:val="28"/>
          <w:szCs w:val="28"/>
          <w:rtl/>
          <w:lang w:bidi="ar-EG"/>
        </w:rPr>
      </w:pPr>
    </w:p>
    <w:p w:rsidR="00A417FA" w:rsidRDefault="00A417FA" w:rsidP="004F4879">
      <w:pPr>
        <w:jc w:val="right"/>
        <w:rPr>
          <w:rFonts w:ascii="Simplified Arabic" w:hAnsi="Simplified Arabic" w:cs="Simplified Arabic"/>
          <w:sz w:val="28"/>
          <w:szCs w:val="28"/>
          <w:rtl/>
          <w:lang w:bidi="ar-EG"/>
        </w:rPr>
      </w:pPr>
    </w:p>
    <w:p w:rsidR="00A417FA" w:rsidRDefault="00A417FA" w:rsidP="004F4879">
      <w:pPr>
        <w:jc w:val="right"/>
        <w:rPr>
          <w:rFonts w:ascii="Simplified Arabic" w:hAnsi="Simplified Arabic" w:cs="Simplified Arabic"/>
          <w:sz w:val="28"/>
          <w:szCs w:val="28"/>
          <w:rtl/>
          <w:lang w:bidi="ar-EG"/>
        </w:rPr>
      </w:pPr>
    </w:p>
    <w:p w:rsidR="00A417FA" w:rsidRPr="00C16507" w:rsidRDefault="00F66094" w:rsidP="004F4879">
      <w:pPr>
        <w:jc w:val="right"/>
        <w:rPr>
          <w:rFonts w:ascii="Simplified Arabic" w:hAnsi="Simplified Arabic" w:cs="Simplified Arabic"/>
          <w:sz w:val="28"/>
          <w:szCs w:val="28"/>
          <w:u w:val="single"/>
          <w:rtl/>
          <w:lang w:bidi="ar-EG"/>
        </w:rPr>
      </w:pPr>
      <w:r w:rsidRPr="00C16507">
        <w:rPr>
          <w:rFonts w:ascii="Simplified Arabic" w:hAnsi="Simplified Arabic" w:cs="Simplified Arabic" w:hint="cs"/>
          <w:sz w:val="28"/>
          <w:szCs w:val="28"/>
          <w:u w:val="single"/>
          <w:rtl/>
          <w:lang w:bidi="ar-EG"/>
        </w:rPr>
        <w:lastRenderedPageBreak/>
        <w:t>اقرأ ثم أجب:</w:t>
      </w:r>
    </w:p>
    <w:p w:rsidR="00F66094" w:rsidRDefault="00F66094"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وإنما نحن لا نؤمن بالحرب التي لاتحقق غير الدمار وسفك الدماء، وإهدار الموارد والكرامة الإنسانية إشباعا لهوايات مجنونة عند بعض الحكام والزعماء"</w:t>
      </w:r>
    </w:p>
    <w:p w:rsidR="00F66094" w:rsidRDefault="00F66094"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 ما مرادف" سفك"؟ وما مضاد" إهدار" ؟</w:t>
      </w:r>
    </w:p>
    <w:p w:rsidR="00F66094" w:rsidRDefault="00F66094"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ـ لماذا لايؤمن دعاة السلام بالحرب؟ وما أعظم حب ينطوى عليه قلب الإنسان من وجهة نظر الكاتب؟</w:t>
      </w:r>
    </w:p>
    <w:p w:rsidR="00F66094" w:rsidRDefault="00F66094"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الحروب في مجموعها تمثل في رأى الكاتب اتجاهين. اذكرهما</w:t>
      </w:r>
    </w:p>
    <w:p w:rsidR="00F66094" w:rsidRDefault="00F66094"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66094"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 وليس معنى هذا أننا دعاة استسلام أو دعاة تهدئة كما يقولون حين يشيرون تأدبا إلى دعاة الهزيمة حاشا لنا ذلك، وإنما نحن لا نؤمن بالحرب التى لاتحقق غير الدمار، وسفك الدماء، وإهدار الموارد، والكرامة الإنسانية"</w:t>
      </w: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ـــ تخير الإجابة الصحيحة مما بين القوسين:</w:t>
      </w: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ــ مرادف ( سفك الدماء) .......... ( رؤيتها ـــ إراقتها ـــ حفظها )</w:t>
      </w: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 ــ مضاد ( إهدار الموارد) ........ ( صيانتها ــ إضاعتها ــ استخراجها)</w:t>
      </w: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لماذا يرفض الكاتب الحرب؟</w:t>
      </w: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 ــ بم يشار تأدبا إلى دعاة الهزيمة؟</w:t>
      </w: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 ــ هل حقق ( الإسكندر الأكبر) ما كان يتمناه؟ ولماذا؟</w:t>
      </w:r>
    </w:p>
    <w:p w:rsidR="0089169C" w:rsidRDefault="0089169C" w:rsidP="004F4879">
      <w:pPr>
        <w:jc w:val="right"/>
        <w:rPr>
          <w:rFonts w:ascii="Simplified Arabic" w:hAnsi="Simplified Arabic" w:cs="Simplified Arabic"/>
          <w:sz w:val="28"/>
          <w:szCs w:val="28"/>
          <w:rtl/>
          <w:lang w:bidi="ar-EG"/>
        </w:rPr>
      </w:pPr>
    </w:p>
    <w:p w:rsidR="0089169C" w:rsidRDefault="0089169C" w:rsidP="004F4879">
      <w:pPr>
        <w:jc w:val="right"/>
        <w:rPr>
          <w:rFonts w:ascii="Simplified Arabic" w:hAnsi="Simplified Arabic" w:cs="Simplified Arabic"/>
          <w:sz w:val="28"/>
          <w:szCs w:val="28"/>
          <w:rtl/>
          <w:lang w:bidi="ar-EG"/>
        </w:rPr>
      </w:pPr>
    </w:p>
    <w:p w:rsidR="0089169C" w:rsidRDefault="0089169C"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فالمسلم والمسيحى واليهودى</w:t>
      </w:r>
      <w:r w:rsidR="00C114C8">
        <w:rPr>
          <w:rFonts w:ascii="Simplified Arabic" w:hAnsi="Simplified Arabic" w:cs="Simplified Arabic" w:hint="cs"/>
          <w:sz w:val="28"/>
          <w:szCs w:val="28"/>
          <w:rtl/>
          <w:lang w:bidi="ar-EG"/>
        </w:rPr>
        <w:t xml:space="preserve"> سواء في إيثارهم للحياة على الموت، لهذا فإن الخطر الذى يهدد بفناء الجنس البشرى وموت كل حيوان يحيا على الأرض يجب أن تتصدى له البشرية بشجاعة"</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 أكمل: 1ــ مضاد" فناء" ...........                  2ــ جمع" الحياة" .............</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تؤكد الفقرة السابقة ما يجب على البشر جميعا لمواجهة خطر الفناء. ناقش ذلك من خلال فهمك للفقرة</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 ــ فيم طمع الإسكندر؟ وهل حقق مطامعه؟</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ما نحن نؤمن بالحرب التى لا تحقق غير الدمار، وسفك الدماء، وإهدار الموارد والكرامة الإنسانية، إشباعا لهوايات مجنونة عند بعض الحكام" </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 تخير الإجابة الصحيحة مما بين القوسين لما يلي:</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ــ مضاد " سفك" ......          ( صون ــ زيادة ـــ جمود)</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ــ مفرد " الموارد" .....          ( المارد ــ المورد ــ المردة)</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بم يصف دعاة الحروب دعاة السلام؟</w:t>
      </w:r>
    </w:p>
    <w:p w:rsidR="00C114C8" w:rsidRDefault="00C114C8"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ما المصير المنتظر إذا شبت حرب علمية؟</w:t>
      </w:r>
    </w:p>
    <w:p w:rsidR="00C114C8" w:rsidRDefault="00C114C8" w:rsidP="004F4879">
      <w:pPr>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د ــ ما واجب البشرية تجاه الطاقات التى أودعها الله في الإنسان؟</w:t>
      </w:r>
    </w:p>
    <w:p w:rsidR="005341CB" w:rsidRDefault="005341CB" w:rsidP="004F4879">
      <w:pPr>
        <w:jc w:val="right"/>
        <w:rPr>
          <w:rFonts w:ascii="Simplified Arabic" w:hAnsi="Simplified Arabic" w:cs="Simplified Arabic"/>
          <w:sz w:val="28"/>
          <w:szCs w:val="28"/>
          <w:lang w:bidi="ar-EG"/>
        </w:rPr>
      </w:pPr>
    </w:p>
    <w:p w:rsidR="005341CB" w:rsidRDefault="005341CB" w:rsidP="004F4879">
      <w:pPr>
        <w:jc w:val="right"/>
        <w:rPr>
          <w:rFonts w:ascii="Simplified Arabic" w:hAnsi="Simplified Arabic" w:cs="Simplified Arabic"/>
          <w:sz w:val="28"/>
          <w:szCs w:val="28"/>
          <w:lang w:bidi="ar-EG"/>
        </w:rPr>
      </w:pPr>
    </w:p>
    <w:p w:rsidR="005341CB" w:rsidRDefault="005341CB" w:rsidP="004F4879">
      <w:pPr>
        <w:jc w:val="right"/>
        <w:rPr>
          <w:rFonts w:ascii="Simplified Arabic" w:hAnsi="Simplified Arabic" w:cs="Simplified Arabic"/>
          <w:sz w:val="28"/>
          <w:szCs w:val="28"/>
          <w:lang w:bidi="ar-EG"/>
        </w:rPr>
      </w:pPr>
    </w:p>
    <w:p w:rsidR="005341CB" w:rsidRDefault="005341CB" w:rsidP="004F4879">
      <w:pPr>
        <w:jc w:val="right"/>
        <w:rPr>
          <w:rFonts w:ascii="Simplified Arabic" w:hAnsi="Simplified Arabic" w:cs="Simplified Arabic"/>
          <w:sz w:val="28"/>
          <w:szCs w:val="28"/>
          <w:lang w:bidi="ar-EG"/>
        </w:rPr>
      </w:pPr>
    </w:p>
    <w:p w:rsidR="005341CB" w:rsidRPr="00C16507" w:rsidRDefault="0045357A" w:rsidP="0045357A">
      <w:pPr>
        <w:jc w:val="center"/>
        <w:rPr>
          <w:rFonts w:ascii="Simplified Arabic" w:hAnsi="Simplified Arabic" w:cs="Simplified Arabic"/>
          <w:sz w:val="28"/>
          <w:szCs w:val="28"/>
          <w:u w:val="single"/>
          <w:rtl/>
          <w:lang w:bidi="ar-EG"/>
        </w:rPr>
      </w:pPr>
      <w:r w:rsidRPr="00C16507">
        <w:rPr>
          <w:rFonts w:ascii="Simplified Arabic" w:hAnsi="Simplified Arabic" w:cs="Simplified Arabic"/>
          <w:sz w:val="28"/>
          <w:szCs w:val="28"/>
          <w:u w:val="single"/>
          <w:lang w:bidi="ar-EG"/>
        </w:rPr>
        <w:lastRenderedPageBreak/>
        <w:t>“</w:t>
      </w:r>
      <w:r w:rsidR="005341CB" w:rsidRPr="00C16507">
        <w:rPr>
          <w:rFonts w:ascii="Simplified Arabic" w:hAnsi="Simplified Arabic" w:cs="Simplified Arabic" w:hint="cs"/>
          <w:b/>
          <w:bCs/>
          <w:sz w:val="36"/>
          <w:szCs w:val="36"/>
          <w:u w:val="single"/>
          <w:rtl/>
          <w:lang w:bidi="ar-EG"/>
        </w:rPr>
        <w:t>اللغة والهوية</w:t>
      </w:r>
      <w:r w:rsidRPr="00C16507">
        <w:rPr>
          <w:rFonts w:ascii="Simplified Arabic" w:hAnsi="Simplified Arabic" w:cs="Simplified Arabic"/>
          <w:b/>
          <w:bCs/>
          <w:sz w:val="36"/>
          <w:szCs w:val="36"/>
          <w:u w:val="single"/>
          <w:lang w:bidi="ar-EG"/>
        </w:rPr>
        <w:t>”</w:t>
      </w:r>
    </w:p>
    <w:p w:rsidR="005341CB" w:rsidRPr="00C16507" w:rsidRDefault="005341CB" w:rsidP="004F4879">
      <w:pPr>
        <w:jc w:val="right"/>
        <w:rPr>
          <w:rFonts w:ascii="Simplified Arabic" w:hAnsi="Simplified Arabic" w:cs="Simplified Arabic"/>
          <w:b/>
          <w:bCs/>
          <w:sz w:val="28"/>
          <w:szCs w:val="28"/>
          <w:u w:val="single"/>
          <w:rtl/>
          <w:lang w:bidi="ar-EG"/>
        </w:rPr>
      </w:pPr>
      <w:r w:rsidRPr="00C16507">
        <w:rPr>
          <w:rFonts w:ascii="Simplified Arabic" w:hAnsi="Simplified Arabic" w:cs="Simplified Arabic" w:hint="cs"/>
          <w:b/>
          <w:bCs/>
          <w:sz w:val="28"/>
          <w:szCs w:val="28"/>
          <w:u w:val="single"/>
          <w:rtl/>
          <w:lang w:bidi="ar-EG"/>
        </w:rPr>
        <w:t>ـــ تذكر أن</w:t>
      </w:r>
    </w:p>
    <w:p w:rsidR="005341CB" w:rsidRDefault="005341CB"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 اللغة تعبير عن أفكار الأمة ومعانيها وحقائق نفوسها؛ لذلك فهى صورة صادقة تعبر عن الأمة، وكلما كثرت مشتقاتها دلت على نزعة الحرية لدى أبنائها.</w:t>
      </w:r>
    </w:p>
    <w:p w:rsidR="005341CB" w:rsidRDefault="005341CB" w:rsidP="004F4879">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الحرص على اللغة والنهوض بها والتوسع فيها دليل على أن الشعب سيد أمره وصاحب قراره وليس تابعا لأحد.</w:t>
      </w:r>
    </w:p>
    <w:p w:rsidR="005341CB" w:rsidRDefault="005341CB"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إذا أهمل الشعب لغته وصغر أمرها وآثر غيرها بالحب فهو شعب ضعيف تابع ولا يطيق أن يحمل عظمة ميراثه.</w:t>
      </w:r>
    </w:p>
    <w:p w:rsidR="005341CB" w:rsidRDefault="005341CB"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هدف المستعمر الأول القضاء على اللغة مما يجعل الشعب ينقطع من نسب لغته فينسى ماضيه ويتخلى عن قوميته ويصير تابعا للمستعمر.</w:t>
      </w:r>
    </w:p>
    <w:p w:rsidR="005341CB" w:rsidRDefault="005341CB"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ــ </w:t>
      </w:r>
      <w:r w:rsidR="008C3981">
        <w:rPr>
          <w:rFonts w:ascii="Simplified Arabic" w:hAnsi="Simplified Arabic" w:cs="Simplified Arabic" w:hint="cs"/>
          <w:sz w:val="28"/>
          <w:szCs w:val="28"/>
          <w:rtl/>
          <w:lang w:bidi="ar-EG"/>
        </w:rPr>
        <w:t>المستعمر يفرض لغته على الأمة المستعمرة فيحبس لغتهم في لغته وبذلك يحكم على ماضيهم بالقتل محوا ونسيانا وبالتالى يقيد مستقبلهم ويجعلهم بعد ذلك تبعا له على الدوام.</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 يجب توخى الحذر من محاولات إضعاف اللغة؛ فما ذلت لغة شعب إلا ذل، وعلى شباب العرب أن يدركوا أنهم حراس أشرف لغة ولهم دور عظيم في الحفاظ عليها.</w:t>
      </w:r>
    </w:p>
    <w:p w:rsidR="008C3981" w:rsidRDefault="008C3981" w:rsidP="005341CB">
      <w:pPr>
        <w:jc w:val="right"/>
        <w:rPr>
          <w:rFonts w:ascii="Simplified Arabic" w:hAnsi="Simplified Arabic" w:cs="Simplified Arabic"/>
          <w:sz w:val="28"/>
          <w:szCs w:val="28"/>
          <w:rtl/>
          <w:lang w:bidi="ar-EG"/>
        </w:rPr>
      </w:pPr>
    </w:p>
    <w:p w:rsidR="008C3981" w:rsidRDefault="008C3981" w:rsidP="005341CB">
      <w:pPr>
        <w:jc w:val="right"/>
        <w:rPr>
          <w:rFonts w:ascii="Simplified Arabic" w:hAnsi="Simplified Arabic" w:cs="Simplified Arabic"/>
          <w:sz w:val="28"/>
          <w:szCs w:val="28"/>
          <w:rtl/>
          <w:lang w:bidi="ar-EG"/>
        </w:rPr>
      </w:pPr>
    </w:p>
    <w:p w:rsidR="008C3981" w:rsidRDefault="008C3981" w:rsidP="005341CB">
      <w:pPr>
        <w:jc w:val="right"/>
        <w:rPr>
          <w:rFonts w:ascii="Simplified Arabic" w:hAnsi="Simplified Arabic" w:cs="Simplified Arabic"/>
          <w:sz w:val="28"/>
          <w:szCs w:val="28"/>
          <w:rtl/>
          <w:lang w:bidi="ar-EG"/>
        </w:rPr>
      </w:pPr>
    </w:p>
    <w:p w:rsidR="008C3981" w:rsidRDefault="008C3981" w:rsidP="005341CB">
      <w:pPr>
        <w:jc w:val="right"/>
        <w:rPr>
          <w:rFonts w:ascii="Simplified Arabic" w:hAnsi="Simplified Arabic" w:cs="Simplified Arabic"/>
          <w:sz w:val="28"/>
          <w:szCs w:val="28"/>
          <w:rtl/>
          <w:lang w:bidi="ar-EG"/>
        </w:rPr>
      </w:pPr>
    </w:p>
    <w:p w:rsidR="008C3981" w:rsidRDefault="008C3981" w:rsidP="005341CB">
      <w:pPr>
        <w:jc w:val="right"/>
        <w:rPr>
          <w:rFonts w:ascii="Simplified Arabic" w:hAnsi="Simplified Arabic" w:cs="Simplified Arabic"/>
          <w:sz w:val="28"/>
          <w:szCs w:val="28"/>
          <w:rtl/>
          <w:lang w:bidi="ar-EG"/>
        </w:rPr>
      </w:pPr>
    </w:p>
    <w:p w:rsidR="008C3981" w:rsidRPr="00C16507" w:rsidRDefault="008C3981" w:rsidP="005341CB">
      <w:pPr>
        <w:jc w:val="right"/>
        <w:rPr>
          <w:rFonts w:ascii="Simplified Arabic" w:hAnsi="Simplified Arabic" w:cs="Simplified Arabic"/>
          <w:b/>
          <w:bCs/>
          <w:sz w:val="28"/>
          <w:szCs w:val="28"/>
          <w:u w:val="single"/>
          <w:rtl/>
          <w:lang w:bidi="ar-EG"/>
        </w:rPr>
      </w:pPr>
      <w:r w:rsidRPr="00C16507">
        <w:rPr>
          <w:rFonts w:ascii="Simplified Arabic" w:hAnsi="Simplified Arabic" w:cs="Simplified Arabic" w:hint="cs"/>
          <w:b/>
          <w:bCs/>
          <w:sz w:val="28"/>
          <w:szCs w:val="28"/>
          <w:u w:val="single"/>
          <w:rtl/>
          <w:lang w:bidi="ar-EG"/>
        </w:rPr>
        <w:lastRenderedPageBreak/>
        <w:t>اقرأ ثم أجب:</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لاجرم كانت لغة الأمة هى الهدف الأول للمستعمرين فلن يتحول الشعب أول ما يتحول إلا من لغته"</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ـــ هات مرادف "لاجرم" .وجمع "الأمة" .</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ما الفكرة التي تعبر عنها العبارة السابقة؟</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ما الخطوات الإيجابية التي اتخذتها الدول للمحافظة على لغتها؟</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 ــ علل: 1ــ لتهميش اللغة مخاطر عديدة.</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2ــ اللغة هى الهدف الأول للمستعمر.</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C3981" w:rsidRDefault="008C3981"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وإذا كانت اللغة بهذه المنزلة، وكانت أمتها حريصة عليها، ناهضة بها، متسعة فيها، مكبرة شأنها،فما يأتي ذلك إلا من كون شعبها سيد أمره، ومحقق وجوده، ومستعمل قوته، والآخذ بحقه"</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ـــ تخير الإجابة الصحيحة مما بين القوسين:</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ــ مرادف (منزلة) :                     ( مرتقى ــ موهبة ــ مكانة ـــ مرحلة)</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ــ جمع  ( ناهضة):                   ( ناهضون ــ نهض ــ نهائض ــ نواهض )</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ما المنزلة المشار إليها في الفقرة؟ وما نتائج تحققها؟</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متى يصبح الشعب خادما لا مخدوما وتابعا لامتبوعا كما فهمت من المقال؟</w:t>
      </w:r>
    </w:p>
    <w:p w:rsidR="007A3324" w:rsidRDefault="007A3324" w:rsidP="005341CB">
      <w:pPr>
        <w:jc w:val="right"/>
        <w:rPr>
          <w:rFonts w:ascii="Simplified Arabic" w:hAnsi="Simplified Arabic" w:cs="Simplified Arabic"/>
          <w:sz w:val="28"/>
          <w:szCs w:val="28"/>
          <w:rtl/>
          <w:lang w:bidi="ar-EG"/>
        </w:rPr>
      </w:pPr>
    </w:p>
    <w:p w:rsidR="007A3324" w:rsidRDefault="007A3324" w:rsidP="005341CB">
      <w:pPr>
        <w:jc w:val="right"/>
        <w:rPr>
          <w:rFonts w:ascii="Simplified Arabic" w:hAnsi="Simplified Arabic" w:cs="Simplified Arabic"/>
          <w:sz w:val="28"/>
          <w:szCs w:val="28"/>
          <w:rtl/>
          <w:lang w:bidi="ar-EG"/>
        </w:rPr>
      </w:pPr>
    </w:p>
    <w:p w:rsidR="007A3324" w:rsidRDefault="007A3324" w:rsidP="005341CB">
      <w:pPr>
        <w:jc w:val="right"/>
        <w:rPr>
          <w:rFonts w:ascii="Simplified Arabic" w:hAnsi="Simplified Arabic" w:cs="Simplified Arabic"/>
          <w:sz w:val="28"/>
          <w:szCs w:val="28"/>
          <w:rtl/>
          <w:lang w:bidi="ar-EG"/>
        </w:rPr>
      </w:pP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وقد استشعر هذا الخطر كثير من الدول ففرضت قيودا صارمة من أجل الحفاظ على الكيان اللغوى من التشظي والذوبان والتماهي في كيانات أخرى واتخذت خطوات إيجابية للمحافظة على لغتها،منها.... "</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 تخير الإجابة الصحيحة مما بين القوسين:</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ــ مرادف " التشظي" :        ( التطاير ــ التباعد ــ التفرق ــ التشاجر )</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ــ مضاد " إيجابية"  :        ( ضارة ــ مؤذية ــ مهاجمة ـــ سلبية )</w:t>
      </w:r>
    </w:p>
    <w:p w:rsidR="007A3324" w:rsidRDefault="007A3324"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ما الخطوات الإيجابية التي اتخ</w:t>
      </w:r>
      <w:r w:rsidR="00A74752">
        <w:rPr>
          <w:rFonts w:ascii="Simplified Arabic" w:hAnsi="Simplified Arabic" w:cs="Simplified Arabic" w:hint="cs"/>
          <w:sz w:val="28"/>
          <w:szCs w:val="28"/>
          <w:rtl/>
          <w:lang w:bidi="ar-EG"/>
        </w:rPr>
        <w:t>ذتها كثير من الدول للمحافظة على لغتها؟</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كيف يهمل الشعب لغته؟</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 ــ سمات اللغة عنوان على سمات أهلها، وضح ذلك كما فهمت من الموضوع.</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ن اللغة هى صورة وجود الأمة بأفكارها ومعانيها وحقائق نفوسها، وجودا متميزا قائما بخصائصه؛فهى قومية الفكر، تتحد بها الأمة في صور التفكير وأساليب أخذ المعنى من المادة، والدقة في تركيب اللغة دليل على دقة الملكات في أهلها، وعمقها هو عمق الروح ودليل الحس..."</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ـــ اختر الإجابة الصحيحة مما بين القوسين:</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ــ مفرد "خصائص" :   ( خاصة ــ خصيصة ـــ خصوصية ــ خص)</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ــ المراد من عمقها:    ( بعدها ــ قوتها ــ ثراؤها ـــ دقتها )</w:t>
      </w:r>
    </w:p>
    <w:p w:rsidR="00A74752" w:rsidRDefault="00A74752" w:rsidP="005341CB">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ما العلاقة بين اللغة والأمة؟ وعلام تدل الدقة في تركيب اللغة؟</w:t>
      </w:r>
    </w:p>
    <w:p w:rsidR="00A74752" w:rsidRDefault="00A74752" w:rsidP="005341CB">
      <w:pPr>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جـ ــ ماذا يجب علينا ـــ أبناء العرب ـــ تجاه لغتنا؟</w:t>
      </w:r>
    </w:p>
    <w:p w:rsidR="0045357A" w:rsidRDefault="0045357A" w:rsidP="005341CB">
      <w:pPr>
        <w:jc w:val="right"/>
        <w:rPr>
          <w:rFonts w:ascii="Simplified Arabic" w:hAnsi="Simplified Arabic" w:cs="Simplified Arabic"/>
          <w:sz w:val="28"/>
          <w:szCs w:val="28"/>
          <w:lang w:bidi="ar-EG"/>
        </w:rPr>
      </w:pPr>
    </w:p>
    <w:p w:rsidR="0045357A" w:rsidRPr="00C16507" w:rsidRDefault="0045357A" w:rsidP="0045357A">
      <w:pPr>
        <w:jc w:val="center"/>
        <w:rPr>
          <w:rFonts w:ascii="Simplified Arabic" w:hAnsi="Simplified Arabic" w:cs="Simplified Arabic"/>
          <w:b/>
          <w:bCs/>
          <w:sz w:val="36"/>
          <w:szCs w:val="36"/>
          <w:u w:val="single"/>
          <w:rtl/>
          <w:lang w:bidi="ar-EG"/>
        </w:rPr>
      </w:pPr>
      <w:r w:rsidRPr="00C16507">
        <w:rPr>
          <w:rFonts w:ascii="Simplified Arabic" w:hAnsi="Simplified Arabic" w:cs="Simplified Arabic" w:hint="cs"/>
          <w:b/>
          <w:bCs/>
          <w:sz w:val="36"/>
          <w:szCs w:val="36"/>
          <w:u w:val="single"/>
          <w:rtl/>
          <w:lang w:bidi="ar-EG"/>
        </w:rPr>
        <w:lastRenderedPageBreak/>
        <w:t>مصريون.. مصريون</w:t>
      </w:r>
    </w:p>
    <w:p w:rsidR="0045357A" w:rsidRPr="00C16507" w:rsidRDefault="0045357A" w:rsidP="005341CB">
      <w:pPr>
        <w:jc w:val="right"/>
        <w:rPr>
          <w:rFonts w:ascii="Simplified Arabic" w:hAnsi="Simplified Arabic" w:cs="Simplified Arabic"/>
          <w:sz w:val="28"/>
          <w:szCs w:val="28"/>
          <w:u w:val="single"/>
          <w:rtl/>
          <w:lang w:bidi="ar-EG"/>
        </w:rPr>
      </w:pPr>
      <w:r w:rsidRPr="00C16507">
        <w:rPr>
          <w:rFonts w:ascii="Simplified Arabic" w:hAnsi="Simplified Arabic" w:cs="Simplified Arabic" w:hint="cs"/>
          <w:sz w:val="28"/>
          <w:szCs w:val="28"/>
          <w:u w:val="single"/>
          <w:rtl/>
          <w:lang w:bidi="ar-EG"/>
        </w:rPr>
        <w:t xml:space="preserve">ــ </w:t>
      </w:r>
      <w:r w:rsidRPr="00C16507">
        <w:rPr>
          <w:rFonts w:ascii="Simplified Arabic" w:hAnsi="Simplified Arabic" w:cs="Simplified Arabic" w:hint="cs"/>
          <w:b/>
          <w:bCs/>
          <w:sz w:val="28"/>
          <w:szCs w:val="28"/>
          <w:u w:val="single"/>
          <w:rtl/>
          <w:lang w:bidi="ar-EG"/>
        </w:rPr>
        <w:t>تذكر أن</w:t>
      </w:r>
    </w:p>
    <w:p w:rsidR="0045357A" w:rsidRPr="0045357A" w:rsidRDefault="0045357A" w:rsidP="005341CB">
      <w:pPr>
        <w:jc w:val="right"/>
        <w:rPr>
          <w:rFonts w:ascii="Simplified Arabic" w:hAnsi="Simplified Arabic" w:cs="Simplified Arabic"/>
          <w:b/>
          <w:bCs/>
          <w:sz w:val="32"/>
          <w:szCs w:val="32"/>
          <w:rtl/>
          <w:lang w:bidi="ar-EG"/>
        </w:rPr>
      </w:pPr>
      <w:r w:rsidRPr="0045357A">
        <w:rPr>
          <w:rFonts w:ascii="Simplified Arabic" w:hAnsi="Simplified Arabic" w:cs="Simplified Arabic" w:hint="cs"/>
          <w:b/>
          <w:bCs/>
          <w:sz w:val="32"/>
          <w:szCs w:val="32"/>
          <w:rtl/>
          <w:lang w:bidi="ar-EG"/>
        </w:rPr>
        <w:t>ــ نحن أبناء مصر نعتز بانتمائنا إليها، وهدفنا أن يعمها الرغد والرخاء والأمن والنماء.</w:t>
      </w:r>
    </w:p>
    <w:p w:rsidR="0045357A" w:rsidRPr="0045357A" w:rsidRDefault="0045357A" w:rsidP="005341CB">
      <w:pPr>
        <w:jc w:val="right"/>
        <w:rPr>
          <w:rFonts w:ascii="Simplified Arabic" w:hAnsi="Simplified Arabic" w:cs="Simplified Arabic"/>
          <w:b/>
          <w:bCs/>
          <w:sz w:val="32"/>
          <w:szCs w:val="32"/>
          <w:rtl/>
          <w:lang w:bidi="ar-EG"/>
        </w:rPr>
      </w:pPr>
      <w:r w:rsidRPr="0045357A">
        <w:rPr>
          <w:rFonts w:ascii="Simplified Arabic" w:hAnsi="Simplified Arabic" w:cs="Simplified Arabic" w:hint="cs"/>
          <w:b/>
          <w:bCs/>
          <w:sz w:val="32"/>
          <w:szCs w:val="32"/>
          <w:rtl/>
          <w:lang w:bidi="ar-EG"/>
        </w:rPr>
        <w:t>ــ قال أحد الحاقدين: " لايكفي أن نقول مصر حتى تنحنى الرءوس" ، قال هذا القول واعتقد أن منصبه سيحميه ولكنه نال الاحتقار وازداد فقرا إلى الشرف والكرامة والوطنية والانتماء.</w:t>
      </w:r>
    </w:p>
    <w:p w:rsidR="0045357A" w:rsidRPr="0045357A" w:rsidRDefault="0045357A" w:rsidP="005341CB">
      <w:pPr>
        <w:jc w:val="right"/>
        <w:rPr>
          <w:rFonts w:ascii="Simplified Arabic" w:hAnsi="Simplified Arabic" w:cs="Simplified Arabic"/>
          <w:b/>
          <w:bCs/>
          <w:sz w:val="32"/>
          <w:szCs w:val="32"/>
          <w:rtl/>
          <w:lang w:bidi="ar-EG"/>
        </w:rPr>
      </w:pPr>
      <w:r w:rsidRPr="0045357A">
        <w:rPr>
          <w:rFonts w:ascii="Simplified Arabic" w:hAnsi="Simplified Arabic" w:cs="Simplified Arabic" w:hint="cs"/>
          <w:b/>
          <w:bCs/>
          <w:sz w:val="32"/>
          <w:szCs w:val="32"/>
          <w:rtl/>
          <w:lang w:bidi="ar-EG"/>
        </w:rPr>
        <w:t>ــ أبناء مصر المخلصون إذا سمعوا كلمة مصر خشعت قلوبهم، وتغلبت مصريتهم على أى اتجاه فكرى يميل إلى اليسار أو اليمين.</w:t>
      </w:r>
    </w:p>
    <w:p w:rsidR="0045357A" w:rsidRPr="0045357A" w:rsidRDefault="0045357A" w:rsidP="005341CB">
      <w:pPr>
        <w:jc w:val="right"/>
        <w:rPr>
          <w:rFonts w:ascii="Simplified Arabic" w:hAnsi="Simplified Arabic" w:cs="Simplified Arabic"/>
          <w:b/>
          <w:bCs/>
          <w:sz w:val="32"/>
          <w:szCs w:val="32"/>
          <w:rtl/>
          <w:lang w:bidi="ar-EG"/>
        </w:rPr>
      </w:pPr>
      <w:r w:rsidRPr="0045357A">
        <w:rPr>
          <w:rFonts w:ascii="Simplified Arabic" w:hAnsi="Simplified Arabic" w:cs="Simplified Arabic" w:hint="cs"/>
          <w:b/>
          <w:bCs/>
          <w:sz w:val="32"/>
          <w:szCs w:val="32"/>
          <w:rtl/>
          <w:lang w:bidi="ar-EG"/>
        </w:rPr>
        <w:t>ــ لاتعارض بين الوطنية والإنسانية، فمن حب الوطن ينبت حب الإنسانية ويجعل الإنسان يدعو إلى خير البشرية، فالوفاء للدولة لا يعنى التفريق بين أبناء الإنسانية.</w:t>
      </w:r>
    </w:p>
    <w:p w:rsidR="0045357A" w:rsidRDefault="0045357A" w:rsidP="005341CB">
      <w:pPr>
        <w:jc w:val="right"/>
        <w:rPr>
          <w:rFonts w:ascii="Simplified Arabic" w:hAnsi="Simplified Arabic" w:cs="Simplified Arabic"/>
          <w:b/>
          <w:bCs/>
          <w:sz w:val="32"/>
          <w:szCs w:val="32"/>
          <w:rtl/>
          <w:lang w:bidi="ar-EG"/>
        </w:rPr>
      </w:pPr>
      <w:r w:rsidRPr="0045357A">
        <w:rPr>
          <w:rFonts w:ascii="Simplified Arabic" w:hAnsi="Simplified Arabic" w:cs="Simplified Arabic" w:hint="cs"/>
          <w:b/>
          <w:bCs/>
          <w:sz w:val="32"/>
          <w:szCs w:val="32"/>
          <w:rtl/>
          <w:lang w:bidi="ar-EG"/>
        </w:rPr>
        <w:t>ــ مصر شعار يسعد كل المصريين، ويجعلهم يعملون بهمة تجعل مصر تستعصى على الخراب والهوان، وهذا شعار نرفعه وندافع عنه ونموت دونه.</w:t>
      </w:r>
    </w:p>
    <w:p w:rsidR="0045357A" w:rsidRDefault="0045357A" w:rsidP="005341CB">
      <w:pPr>
        <w:jc w:val="right"/>
        <w:rPr>
          <w:rFonts w:ascii="Simplified Arabic" w:hAnsi="Simplified Arabic" w:cs="Simplified Arabic"/>
          <w:b/>
          <w:bCs/>
          <w:sz w:val="32"/>
          <w:szCs w:val="32"/>
          <w:rtl/>
          <w:lang w:bidi="ar-EG"/>
        </w:rPr>
      </w:pPr>
    </w:p>
    <w:p w:rsidR="0045357A" w:rsidRDefault="0045357A" w:rsidP="005341CB">
      <w:pPr>
        <w:jc w:val="right"/>
        <w:rPr>
          <w:rFonts w:ascii="Simplified Arabic" w:hAnsi="Simplified Arabic" w:cs="Simplified Arabic"/>
          <w:b/>
          <w:bCs/>
          <w:sz w:val="32"/>
          <w:szCs w:val="32"/>
          <w:rtl/>
          <w:lang w:bidi="ar-EG"/>
        </w:rPr>
      </w:pPr>
    </w:p>
    <w:p w:rsidR="0045357A" w:rsidRDefault="0045357A" w:rsidP="005341CB">
      <w:pPr>
        <w:jc w:val="right"/>
        <w:rPr>
          <w:rFonts w:ascii="Simplified Arabic" w:hAnsi="Simplified Arabic" w:cs="Simplified Arabic"/>
          <w:b/>
          <w:bCs/>
          <w:sz w:val="32"/>
          <w:szCs w:val="32"/>
          <w:rtl/>
          <w:lang w:bidi="ar-EG"/>
        </w:rPr>
      </w:pPr>
    </w:p>
    <w:p w:rsidR="0045357A" w:rsidRDefault="0045357A" w:rsidP="005341CB">
      <w:pPr>
        <w:jc w:val="right"/>
        <w:rPr>
          <w:rFonts w:ascii="Simplified Arabic" w:hAnsi="Simplified Arabic" w:cs="Simplified Arabic"/>
          <w:b/>
          <w:bCs/>
          <w:sz w:val="32"/>
          <w:szCs w:val="32"/>
          <w:rtl/>
          <w:lang w:bidi="ar-EG"/>
        </w:rPr>
      </w:pPr>
    </w:p>
    <w:p w:rsidR="0045357A" w:rsidRDefault="0045357A" w:rsidP="005341CB">
      <w:pPr>
        <w:jc w:val="right"/>
        <w:rPr>
          <w:rFonts w:ascii="Simplified Arabic" w:hAnsi="Simplified Arabic" w:cs="Simplified Arabic"/>
          <w:b/>
          <w:bCs/>
          <w:sz w:val="32"/>
          <w:szCs w:val="32"/>
          <w:rtl/>
          <w:lang w:bidi="ar-EG"/>
        </w:rPr>
      </w:pPr>
    </w:p>
    <w:p w:rsidR="0045357A" w:rsidRDefault="0045357A" w:rsidP="005341CB">
      <w:pPr>
        <w:jc w:val="right"/>
        <w:rPr>
          <w:rFonts w:ascii="Simplified Arabic" w:hAnsi="Simplified Arabic" w:cs="Simplified Arabic"/>
          <w:b/>
          <w:bCs/>
          <w:sz w:val="32"/>
          <w:szCs w:val="32"/>
          <w:rtl/>
          <w:lang w:bidi="ar-EG"/>
        </w:rPr>
      </w:pPr>
    </w:p>
    <w:p w:rsidR="0045357A" w:rsidRPr="00C16507" w:rsidRDefault="0045357A" w:rsidP="005341CB">
      <w:pPr>
        <w:jc w:val="right"/>
        <w:rPr>
          <w:rFonts w:ascii="Simplified Arabic" w:hAnsi="Simplified Arabic" w:cs="Simplified Arabic"/>
          <w:b/>
          <w:bCs/>
          <w:sz w:val="32"/>
          <w:szCs w:val="32"/>
          <w:u w:val="single"/>
          <w:rtl/>
          <w:lang w:bidi="ar-EG"/>
        </w:rPr>
      </w:pPr>
      <w:bookmarkStart w:id="0" w:name="_GoBack"/>
      <w:r w:rsidRPr="00C16507">
        <w:rPr>
          <w:rFonts w:ascii="Simplified Arabic" w:hAnsi="Simplified Arabic" w:cs="Simplified Arabic" w:hint="cs"/>
          <w:b/>
          <w:bCs/>
          <w:sz w:val="32"/>
          <w:szCs w:val="32"/>
          <w:u w:val="single"/>
          <w:rtl/>
          <w:lang w:bidi="ar-EG"/>
        </w:rPr>
        <w:lastRenderedPageBreak/>
        <w:t>اقرأ ثم أجب:</w:t>
      </w:r>
      <w:bookmarkEnd w:id="0"/>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b/>
          <w:bCs/>
          <w:sz w:val="32"/>
          <w:szCs w:val="32"/>
          <w:rtl/>
          <w:lang w:bidi="ar-EG"/>
        </w:rPr>
        <w:t>"</w:t>
      </w:r>
      <w:r w:rsidRPr="00494CCD">
        <w:rPr>
          <w:rFonts w:ascii="Simplified Arabic" w:hAnsi="Simplified Arabic" w:cs="Simplified Arabic" w:hint="cs"/>
          <w:b/>
          <w:bCs/>
          <w:sz w:val="28"/>
          <w:szCs w:val="28"/>
          <w:rtl/>
          <w:lang w:bidi="ar-EG"/>
        </w:rPr>
        <w:t xml:space="preserve"> إننا نحن ـــ أبناء </w:t>
      </w:r>
      <w:r w:rsidRPr="00494CCD">
        <w:rPr>
          <w:rFonts w:ascii="Simplified Arabic" w:hAnsi="Simplified Arabic" w:cs="Simplified Arabic" w:hint="cs"/>
          <w:sz w:val="28"/>
          <w:szCs w:val="28"/>
          <w:rtl/>
          <w:lang w:bidi="ar-EG"/>
        </w:rPr>
        <w:t>مصرــ</w:t>
      </w:r>
      <w:r>
        <w:rPr>
          <w:rFonts w:ascii="Simplified Arabic" w:hAnsi="Simplified Arabic" w:cs="Simplified Arabic" w:hint="cs"/>
          <w:sz w:val="28"/>
          <w:szCs w:val="28"/>
          <w:rtl/>
          <w:lang w:bidi="ar-EG"/>
        </w:rPr>
        <w:t xml:space="preserve"> إذا سمعنا كلمة مصر خشعت منا القلوب، ووجفت منا حبات الأفئدة وخضعت منا الجباه"</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 هات: 1ــ مضاد: "جفت"            2ــ مفرد: "الأفئدة" .</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لكلمة مصر آثار عظيمة في نفوس أبنائها، وضح. وما الشعار الذي يريد الكاتب من المصريين أن يرفعوه؟</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متى يفقد المصرى مصريته؟</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 ــ بم تعهد الكاتب على لسان أبناء مصر في نهاية الموضوع؟</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 " مصريون... مصريون نحن بكل قطرة من دمائنا.. بكل مسرى من مجرى دمائنا، مصريون بأعراقنا التى ورثناها عن آبائنا ومصريون بأعراقنا التى تختلج بها قلوب أبنائنا... "</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ات من الفقرة: 1ــ مفرد: " مجار".   2ــ مرادف: "أصول" .       3ــ مضاد: "تسكن" .</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بم أصبح المصريون مصريين؟</w:t>
      </w:r>
    </w:p>
    <w:p w:rsidR="00494CCD" w:rsidRDefault="00494CCD"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ما غاية المصريين التى يتمنون تحقيقها؟</w:t>
      </w:r>
    </w:p>
    <w:p w:rsidR="00494CCD" w:rsidRDefault="00494CCD" w:rsidP="00494CCD">
      <w:pPr>
        <w:jc w:val="right"/>
        <w:rPr>
          <w:rFonts w:ascii="Simplified Arabic" w:hAnsi="Simplified Arabic" w:cs="Simplified Arabic"/>
          <w:sz w:val="28"/>
          <w:szCs w:val="28"/>
          <w:rtl/>
          <w:lang w:bidi="ar-EG"/>
        </w:rPr>
      </w:pPr>
    </w:p>
    <w:p w:rsidR="00494CCD" w:rsidRDefault="00494CCD" w:rsidP="00494CCD">
      <w:pPr>
        <w:jc w:val="right"/>
        <w:rPr>
          <w:rFonts w:ascii="Simplified Arabic" w:hAnsi="Simplified Arabic" w:cs="Simplified Arabic"/>
          <w:sz w:val="28"/>
          <w:szCs w:val="28"/>
          <w:rtl/>
          <w:lang w:bidi="ar-EG"/>
        </w:rPr>
      </w:pPr>
    </w:p>
    <w:p w:rsidR="00494CCD" w:rsidRDefault="00494CCD" w:rsidP="00494CCD">
      <w:pPr>
        <w:jc w:val="right"/>
        <w:rPr>
          <w:rFonts w:ascii="Simplified Arabic" w:hAnsi="Simplified Arabic" w:cs="Simplified Arabic"/>
          <w:sz w:val="28"/>
          <w:szCs w:val="28"/>
          <w:rtl/>
          <w:lang w:bidi="ar-EG"/>
        </w:rPr>
      </w:pPr>
    </w:p>
    <w:p w:rsidR="00494CCD" w:rsidRDefault="00494CCD" w:rsidP="00494CCD">
      <w:pPr>
        <w:jc w:val="right"/>
        <w:rPr>
          <w:rFonts w:ascii="Simplified Arabic" w:hAnsi="Simplified Arabic" w:cs="Simplified Arabic"/>
          <w:sz w:val="28"/>
          <w:szCs w:val="28"/>
          <w:rtl/>
          <w:lang w:bidi="ar-EG"/>
        </w:rPr>
      </w:pP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وهيهات ألف هيهات فلن يطول الهوان نسمة من أجواء مصر؛ إنها كنانة الله في أرضه، ونحن أبناؤها، ودماؤنا حصنها دون أى عربيد يحاول أن يمس ذرة من ترابها بهوان، هذا شعارنا نرفعه ونموت دونه ويرفعه معنا ابناء مصر قاطبة من أقصى بحرها شمالا إلى أقصى أسوانها جنوبا، ومن حدود صحرائها في الغرب إلى حدود صحرائها فى الشرق"</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ـــ اختر الإجابة الصحيحة مما بين الأقواس:</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ــ جمع " كنانة":                        ( أكنة ــ أكنان ـــ كنائن )</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ــ مرادف" الهوان":                      ( الضعف ــ الأذى ـــ الذل)</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ــ مؤنث" أقصى":                     ( قصوى ــ قاصية ــ أقصية)</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علل: لن يطول الهوان نسمة من أجواء مصر.</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ما الغاية التى يتمناها الكاتب لمصر؟</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إننا نرفعه شعارا، لأننا نعرف أن هناك فئات من الناس انتمت مصالحها إلى غير مصالح مصر، ونعرف أن مصالح هذه الفئات أصبحت مرتبطة ارتباطا وثيقا بما يجر على مصر الخراب والهوان وهيهات ـ ألف هيهات ــ لن يصل الخراب إلى مصر"</w:t>
      </w:r>
    </w:p>
    <w:p w:rsidR="00C54F70" w:rsidRDefault="00C54F70"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 ــ حلل الفقرة مستخرجا ما يلي: ــ كلمة مرادفها" محكما" ــ كلمة مضادها" يدفع"</w:t>
      </w:r>
    </w:p>
    <w:p w:rsidR="00494CCD" w:rsidRDefault="001354BB"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 ــ إلام تسعى الفئات المشار إليها في الفقرة؟ وكيف يرى الكاتب سعيهم؟</w:t>
      </w:r>
    </w:p>
    <w:p w:rsidR="001354BB" w:rsidRDefault="001354BB"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ـ ــ أكمل: 1ـــ حب الإنسانية يبدأ بحب ..............................</w:t>
      </w:r>
    </w:p>
    <w:p w:rsidR="001354BB" w:rsidRDefault="001354BB" w:rsidP="00494CCD">
      <w:pPr>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2ــ فئات انتمت مصالحها إلى غير مصالح مصر كناية عن ...........</w:t>
      </w:r>
    </w:p>
    <w:p w:rsidR="001354BB" w:rsidRPr="00494CCD" w:rsidRDefault="001354BB" w:rsidP="00494CCD">
      <w:pPr>
        <w:jc w:val="right"/>
        <w:rPr>
          <w:rFonts w:ascii="Simplified Arabic" w:hAnsi="Simplified Arabic" w:cs="Simplified Arabic"/>
          <w:sz w:val="32"/>
          <w:szCs w:val="32"/>
          <w:rtl/>
          <w:lang w:bidi="ar-EG"/>
        </w:rPr>
      </w:pPr>
      <w:r>
        <w:rPr>
          <w:rFonts w:ascii="Simplified Arabic" w:hAnsi="Simplified Arabic" w:cs="Simplified Arabic" w:hint="cs"/>
          <w:sz w:val="28"/>
          <w:szCs w:val="28"/>
          <w:rtl/>
          <w:lang w:bidi="ar-EG"/>
        </w:rPr>
        <w:t xml:space="preserve">           3ــ " هيهات ألف هيهات" توحى بـ ......................</w:t>
      </w:r>
    </w:p>
    <w:p w:rsidR="004F4879" w:rsidRPr="004F4879" w:rsidRDefault="004F4879" w:rsidP="004F4879">
      <w:pPr>
        <w:jc w:val="right"/>
        <w:rPr>
          <w:rFonts w:ascii="Simplified Arabic" w:hAnsi="Simplified Arabic" w:cs="Simplified Arabic"/>
          <w:sz w:val="28"/>
          <w:szCs w:val="28"/>
          <w:rtl/>
          <w:lang w:bidi="ar-EG"/>
        </w:rPr>
      </w:pPr>
    </w:p>
    <w:sectPr w:rsidR="004F4879" w:rsidRPr="004F4879" w:rsidSect="005341CB">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79"/>
    <w:rsid w:val="001354BB"/>
    <w:rsid w:val="0045357A"/>
    <w:rsid w:val="00494CCD"/>
    <w:rsid w:val="004F4879"/>
    <w:rsid w:val="005341CB"/>
    <w:rsid w:val="007A3324"/>
    <w:rsid w:val="0089169C"/>
    <w:rsid w:val="008C3981"/>
    <w:rsid w:val="00A417FA"/>
    <w:rsid w:val="00A74752"/>
    <w:rsid w:val="00C114C8"/>
    <w:rsid w:val="00C16507"/>
    <w:rsid w:val="00C54F70"/>
    <w:rsid w:val="00C63627"/>
    <w:rsid w:val="00E05566"/>
    <w:rsid w:val="00F66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F01E-2127-4BC0-893C-0B896B07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RO</cp:lastModifiedBy>
  <cp:revision>8</cp:revision>
  <dcterms:created xsi:type="dcterms:W3CDTF">2020-03-26T05:50:00Z</dcterms:created>
  <dcterms:modified xsi:type="dcterms:W3CDTF">2007-03-31T10:06:00Z</dcterms:modified>
</cp:coreProperties>
</file>